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文科版）  1  教师用  练习复习与解题考试指导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文科版）  1  教师用  练习复习与解题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763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文科版）  1  教师用  练习复习与解题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